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33" w:rsidRDefault="00674933" w:rsidP="00674933">
      <w:pPr>
        <w:pStyle w:val="Alinia6"/>
        <w:rPr>
          <w:szCs w:val="24"/>
        </w:rPr>
      </w:pPr>
      <w:bookmarkStart w:id="0" w:name="_GoBack"/>
      <w:proofErr w:type="spellStart"/>
      <w:r w:rsidRPr="00DC088C">
        <w:rPr>
          <w:rStyle w:val="plaats0"/>
        </w:rPr>
        <w:t>Bolesławiec</w:t>
      </w:r>
      <w:proofErr w:type="spellEnd"/>
      <w:r w:rsidRPr="009C3278">
        <w:rPr>
          <w:szCs w:val="24"/>
        </w:rPr>
        <w:t xml:space="preserve"> </w:t>
      </w:r>
    </w:p>
    <w:bookmarkEnd w:id="0"/>
    <w:p w:rsidR="00674933" w:rsidRPr="009C3278" w:rsidRDefault="00674933" w:rsidP="00674933">
      <w:pPr>
        <w:pStyle w:val="BusTic"/>
      </w:pPr>
      <w:proofErr w:type="spellStart"/>
      <w:r w:rsidRPr="009C3278">
        <w:t>Bolesławiec</w:t>
      </w:r>
      <w:proofErr w:type="spellEnd"/>
      <w:r w:rsidRPr="009C3278">
        <w:t xml:space="preserve"> (Duits: </w:t>
      </w:r>
      <w:proofErr w:type="spellStart"/>
      <w:r w:rsidRPr="009C3278">
        <w:t>Bunzlau</w:t>
      </w:r>
      <w:proofErr w:type="spellEnd"/>
      <w:r w:rsidRPr="009C3278">
        <w:t xml:space="preserve">) (Geluidsfragment uitspraak (info / uitleg)) is een stad in het Poolse </w:t>
      </w:r>
      <w:proofErr w:type="spellStart"/>
      <w:r w:rsidRPr="009C3278">
        <w:t>woiwodschap</w:t>
      </w:r>
      <w:proofErr w:type="spellEnd"/>
      <w:r w:rsidRPr="009C3278">
        <w:t xml:space="preserve"> Neder-Silezië. Het is de hoofdplaats van de </w:t>
      </w:r>
      <w:proofErr w:type="spellStart"/>
      <w:r w:rsidRPr="009C3278">
        <w:t>powiat</w:t>
      </w:r>
      <w:proofErr w:type="spellEnd"/>
      <w:r w:rsidRPr="009C3278">
        <w:t xml:space="preserve"> </w:t>
      </w:r>
      <w:proofErr w:type="spellStart"/>
      <w:r w:rsidRPr="009C3278">
        <w:t>Bolesławiecki</w:t>
      </w:r>
      <w:proofErr w:type="spellEnd"/>
      <w:r w:rsidRPr="009C3278">
        <w:t>.</w:t>
      </w:r>
    </w:p>
    <w:p w:rsidR="00674933" w:rsidRPr="009C3278" w:rsidRDefault="00674933" w:rsidP="00674933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674933" w:rsidRPr="009C3278" w:rsidRDefault="00674933" w:rsidP="00674933">
      <w:pPr>
        <w:pStyle w:val="Alinia6"/>
      </w:pPr>
      <w:r w:rsidRPr="00DC088C">
        <w:rPr>
          <w:b/>
        </w:rPr>
        <w:t>Geschiedenis</w:t>
      </w:r>
    </w:p>
    <w:p w:rsidR="00674933" w:rsidRDefault="00674933" w:rsidP="00674933">
      <w:pPr>
        <w:pStyle w:val="BusTic"/>
      </w:pPr>
      <w:proofErr w:type="spellStart"/>
      <w:r w:rsidRPr="009C3278">
        <w:t>Bolesławiec</w:t>
      </w:r>
      <w:proofErr w:type="spellEnd"/>
      <w:r w:rsidRPr="009C3278">
        <w:t xml:space="preserve"> werd in 1201 voor het eerst vermeld en kreeg in 1251 stadsrechten van </w:t>
      </w:r>
      <w:proofErr w:type="spellStart"/>
      <w:r w:rsidRPr="009C3278">
        <w:t>Bolesław</w:t>
      </w:r>
      <w:proofErr w:type="spellEnd"/>
      <w:r w:rsidRPr="009C3278">
        <w:t xml:space="preserve"> </w:t>
      </w:r>
      <w:proofErr w:type="spellStart"/>
      <w:r w:rsidRPr="009C3278">
        <w:t>Rogatka</w:t>
      </w:r>
      <w:proofErr w:type="spellEnd"/>
      <w:r w:rsidRPr="009C3278">
        <w:t xml:space="preserve">. </w:t>
      </w:r>
    </w:p>
    <w:p w:rsidR="00674933" w:rsidRDefault="00674933" w:rsidP="00674933">
      <w:pPr>
        <w:pStyle w:val="BusTic"/>
      </w:pPr>
      <w:r w:rsidRPr="009C3278">
        <w:t xml:space="preserve">In de tijd die hier op volgt weet de stad tot bloei te komen, vooral omdat de stad geprivilegieerd was bier te brouwen. </w:t>
      </w:r>
    </w:p>
    <w:p w:rsidR="00674933" w:rsidRDefault="00674933" w:rsidP="00674933">
      <w:pPr>
        <w:pStyle w:val="BusTic"/>
      </w:pPr>
      <w:r w:rsidRPr="009C3278">
        <w:t xml:space="preserve">Aanvullende inkomsten kwamen later uit handel en (huis)industrie. </w:t>
      </w:r>
    </w:p>
    <w:p w:rsidR="00674933" w:rsidRPr="009C3278" w:rsidRDefault="00674933" w:rsidP="00674933">
      <w:pPr>
        <w:pStyle w:val="BusTic"/>
      </w:pPr>
      <w:r w:rsidRPr="009C3278">
        <w:t xml:space="preserve">De stad is gunstig gelegen aan de historische handelsroute </w:t>
      </w:r>
      <w:proofErr w:type="spellStart"/>
      <w:r w:rsidRPr="009C3278">
        <w:t>Breslau</w:t>
      </w:r>
      <w:proofErr w:type="spellEnd"/>
      <w:r w:rsidRPr="009C3278">
        <w:t>/</w:t>
      </w:r>
      <w:proofErr w:type="spellStart"/>
      <w:r w:rsidRPr="009C3278">
        <w:t>Wrocław</w:t>
      </w:r>
      <w:proofErr w:type="spellEnd"/>
      <w:r w:rsidRPr="009C3278">
        <w:t>-Dresden.</w:t>
      </w:r>
    </w:p>
    <w:p w:rsidR="00674933" w:rsidRPr="009C3278" w:rsidRDefault="00674933" w:rsidP="00674933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674933" w:rsidRPr="009C3278" w:rsidRDefault="00674933" w:rsidP="00674933">
      <w:pPr>
        <w:pStyle w:val="BusTic"/>
      </w:pPr>
      <w:r w:rsidRPr="009C3278">
        <w:t>Vanaf de veertiende eeuw viel het gebied rond de stad onder de Boheemse kroon.</w:t>
      </w:r>
    </w:p>
    <w:p w:rsidR="00674933" w:rsidRPr="009C3278" w:rsidRDefault="00674933" w:rsidP="00674933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674933" w:rsidRDefault="00674933" w:rsidP="00674933">
      <w:pPr>
        <w:pStyle w:val="BusTic"/>
      </w:pPr>
      <w:r w:rsidRPr="009C3278">
        <w:t>Tijdens de Dertigjarige Oorlog werden in 1642 door de Zweden grote verwoestingen aangericht.</w:t>
      </w:r>
    </w:p>
    <w:p w:rsidR="00674933" w:rsidRPr="009C3278" w:rsidRDefault="00674933" w:rsidP="00674933">
      <w:pPr>
        <w:pStyle w:val="BusTic"/>
      </w:pPr>
      <w:r w:rsidRPr="009C3278">
        <w:t>Op de plaats van het toen verwoeste kasteel verrees een nieuwe kerk.</w:t>
      </w:r>
    </w:p>
    <w:p w:rsidR="00674933" w:rsidRPr="009C3278" w:rsidRDefault="00674933" w:rsidP="00674933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674933" w:rsidRDefault="00674933" w:rsidP="00674933">
      <w:pPr>
        <w:pStyle w:val="BusTic"/>
      </w:pPr>
      <w:proofErr w:type="spellStart"/>
      <w:r w:rsidRPr="009C3278">
        <w:t>Bunzlau</w:t>
      </w:r>
      <w:proofErr w:type="spellEnd"/>
      <w:r w:rsidRPr="009C3278">
        <w:t xml:space="preserve">, zoals de stad in die tijd werd genoemd, werd in 1742, samen met het grootste deel van Silezië bij Pruisen gevoegd. </w:t>
      </w:r>
    </w:p>
    <w:p w:rsidR="00674933" w:rsidRDefault="00674933" w:rsidP="00674933">
      <w:pPr>
        <w:pStyle w:val="BusTic"/>
      </w:pPr>
      <w:r w:rsidRPr="009C3278">
        <w:t xml:space="preserve">Hierna volgde een grote bloeiperiode, vooral dankzij de nieuwe afzetmarkten voor de </w:t>
      </w:r>
      <w:proofErr w:type="spellStart"/>
      <w:r w:rsidRPr="009C3278">
        <w:t>Bunzlauer</w:t>
      </w:r>
      <w:proofErr w:type="spellEnd"/>
      <w:r w:rsidRPr="009C3278">
        <w:t xml:space="preserve"> keramiek. </w:t>
      </w:r>
    </w:p>
    <w:p w:rsidR="00674933" w:rsidRDefault="00674933" w:rsidP="00674933">
      <w:pPr>
        <w:pStyle w:val="BusTic"/>
      </w:pPr>
      <w:r w:rsidRPr="009C3278">
        <w:t xml:space="preserve">Hier overleed op 28 april 1813 de Russische hertog Michail </w:t>
      </w:r>
      <w:proofErr w:type="spellStart"/>
      <w:r w:rsidRPr="009C3278">
        <w:t>Koetoezov</w:t>
      </w:r>
      <w:proofErr w:type="spellEnd"/>
      <w:r w:rsidRPr="009C3278">
        <w:t xml:space="preserve">. </w:t>
      </w:r>
    </w:p>
    <w:p w:rsidR="00674933" w:rsidRDefault="00674933" w:rsidP="00674933">
      <w:pPr>
        <w:pStyle w:val="BusTic"/>
      </w:pPr>
      <w:r w:rsidRPr="009C3278">
        <w:t xml:space="preserve">Aan het einde van de Tweede Wereldoorlog werd de stad door het oprukkende Rode Leger zwaar beschadigd. </w:t>
      </w:r>
    </w:p>
    <w:p w:rsidR="00674933" w:rsidRDefault="00674933" w:rsidP="00674933">
      <w:pPr>
        <w:pStyle w:val="BusTic"/>
      </w:pPr>
      <w:r w:rsidRPr="009C3278">
        <w:t>Circa zestig procent van de binnenstad ging daarbij verloren.</w:t>
      </w:r>
    </w:p>
    <w:p w:rsidR="00674933" w:rsidRDefault="00674933" w:rsidP="00674933">
      <w:pPr>
        <w:pStyle w:val="BusTic"/>
      </w:pPr>
      <w:r w:rsidRPr="009C3278">
        <w:t xml:space="preserve">Vanaf 1945 werd de gehele Duitse bevolking van de stad verdreven. </w:t>
      </w:r>
    </w:p>
    <w:p w:rsidR="00674933" w:rsidRPr="009C3278" w:rsidRDefault="00674933" w:rsidP="00674933">
      <w:pPr>
        <w:pStyle w:val="BusTic"/>
      </w:pPr>
      <w:r w:rsidRPr="009C3278">
        <w:t>De nieuwe bewoners waren vooral afkomstig uit het deel van Polen dat door de Sovjet-Unie was geannexeerd.</w:t>
      </w:r>
    </w:p>
    <w:p w:rsidR="00674933" w:rsidRPr="009C3278" w:rsidRDefault="00674933" w:rsidP="00674933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674933" w:rsidRDefault="00674933" w:rsidP="00674933">
      <w:pPr>
        <w:pStyle w:val="BusTic"/>
      </w:pPr>
      <w:r w:rsidRPr="009C3278">
        <w:t xml:space="preserve">Sinds circa 1970 wordt ook het traditionele aardewerk weer in de stad gemaakt. </w:t>
      </w:r>
    </w:p>
    <w:p w:rsidR="00674933" w:rsidRDefault="00674933" w:rsidP="00674933">
      <w:pPr>
        <w:pStyle w:val="BusTic"/>
      </w:pPr>
      <w:r w:rsidRPr="009C3278">
        <w:t xml:space="preserve">Het is in vele winkels en bij de fabrieken te koop. </w:t>
      </w:r>
    </w:p>
    <w:p w:rsidR="00674933" w:rsidRDefault="00674933" w:rsidP="00674933">
      <w:pPr>
        <w:pStyle w:val="BusTic"/>
      </w:pPr>
      <w:r w:rsidRPr="009C3278">
        <w:t>In het kleine centrum zijn veel historische gebouwen hersteld.</w:t>
      </w:r>
    </w:p>
    <w:p w:rsidR="00F42E0F" w:rsidRDefault="00F42E0F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4E7190" w:rsidRDefault="004E7190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66219" w:rsidRPr="00B8591F" w:rsidRDefault="00F66219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66219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78" w:rsidRDefault="003D3478" w:rsidP="007A2B79">
      <w:r>
        <w:separator/>
      </w:r>
    </w:p>
  </w:endnote>
  <w:endnote w:type="continuationSeparator" w:id="0">
    <w:p w:rsidR="003D3478" w:rsidRDefault="003D3478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674933" w:rsidRPr="00674933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78" w:rsidRDefault="003D3478" w:rsidP="007A2B79">
      <w:r>
        <w:separator/>
      </w:r>
    </w:p>
  </w:footnote>
  <w:footnote w:type="continuationSeparator" w:id="0">
    <w:p w:rsidR="003D3478" w:rsidRDefault="003D3478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22860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AE1C47">
      <w:rPr>
        <w:rFonts w:ascii="Verdana" w:hAnsi="Verdana"/>
        <w:b/>
        <w:sz w:val="28"/>
        <w:szCs w:val="28"/>
        <w:lang w:val="nl-NL"/>
      </w:rPr>
      <w:t xml:space="preserve">Polen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B0768"/>
    <w:rsid w:val="001D64BE"/>
    <w:rsid w:val="002221B7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3D3478"/>
    <w:rsid w:val="004053D8"/>
    <w:rsid w:val="00407D9E"/>
    <w:rsid w:val="004435A4"/>
    <w:rsid w:val="004B0A15"/>
    <w:rsid w:val="004C55B9"/>
    <w:rsid w:val="004E7190"/>
    <w:rsid w:val="004F49EB"/>
    <w:rsid w:val="004F5D03"/>
    <w:rsid w:val="00522CF5"/>
    <w:rsid w:val="00553B72"/>
    <w:rsid w:val="0057058C"/>
    <w:rsid w:val="005A431A"/>
    <w:rsid w:val="005D0E3B"/>
    <w:rsid w:val="006226E1"/>
    <w:rsid w:val="00630A26"/>
    <w:rsid w:val="00674933"/>
    <w:rsid w:val="00681D1C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E779C"/>
    <w:rsid w:val="007F0FB1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8267D"/>
    <w:rsid w:val="00A91D46"/>
    <w:rsid w:val="00AA7E3C"/>
    <w:rsid w:val="00AD1C0A"/>
    <w:rsid w:val="00AE1C47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D01349"/>
    <w:rsid w:val="00D20F7F"/>
    <w:rsid w:val="00D26096"/>
    <w:rsid w:val="00D366CC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D0E92"/>
    <w:rsid w:val="00EE315B"/>
    <w:rsid w:val="00EF06B0"/>
    <w:rsid w:val="00EF7E0E"/>
    <w:rsid w:val="00F14055"/>
    <w:rsid w:val="00F35C87"/>
    <w:rsid w:val="00F42E0F"/>
    <w:rsid w:val="00F6621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082E-8C11-407B-86F9-04511F0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2</cp:revision>
  <cp:lastPrinted>2011-10-21T09:12:00Z</cp:lastPrinted>
  <dcterms:created xsi:type="dcterms:W3CDTF">2015-05-04T13:58:00Z</dcterms:created>
  <dcterms:modified xsi:type="dcterms:W3CDTF">2015-05-04T13:58:00Z</dcterms:modified>
</cp:coreProperties>
</file>